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CF" w:rsidRPr="003A033D" w:rsidRDefault="00F04D2D" w:rsidP="00F04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A033D" w:rsidRPr="003A033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A033D" w:rsidRP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3A033D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</w:p>
    <w:p w:rsidR="003A033D" w:rsidRPr="003A033D" w:rsidRDefault="008C4B07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A033D" w:rsidRPr="003A033D">
        <w:rPr>
          <w:rFonts w:ascii="Times New Roman" w:hAnsi="Times New Roman" w:cs="Times New Roman"/>
          <w:sz w:val="24"/>
          <w:szCs w:val="24"/>
        </w:rPr>
        <w:t xml:space="preserve">аботе, </w:t>
      </w:r>
      <w:proofErr w:type="spellStart"/>
      <w:r w:rsidR="003A033D" w:rsidRPr="003A033D"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 w:rsidR="003A033D" w:rsidRPr="003A033D">
        <w:rPr>
          <w:rFonts w:ascii="Times New Roman" w:hAnsi="Times New Roman" w:cs="Times New Roman"/>
          <w:sz w:val="24"/>
          <w:szCs w:val="24"/>
        </w:rPr>
        <w:t>., профессор</w:t>
      </w:r>
    </w:p>
    <w:p w:rsidR="003A033D" w:rsidRP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 xml:space="preserve">__________________Е.Н. </w:t>
      </w:r>
      <w:proofErr w:type="spellStart"/>
      <w:r w:rsidRPr="003A033D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</w:p>
    <w:p w:rsid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>«___ » ___________________201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33D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9D5F3F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го Научного Общества </w:t>
      </w:r>
      <w:proofErr w:type="spellStart"/>
      <w:r w:rsidR="00F04D2D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F04D2D">
        <w:rPr>
          <w:rFonts w:ascii="Times New Roman" w:hAnsi="Times New Roman" w:cs="Times New Roman"/>
          <w:sz w:val="24"/>
          <w:szCs w:val="24"/>
        </w:rPr>
        <w:t xml:space="preserve"> </w:t>
      </w:r>
      <w:r w:rsidR="009D5F3F">
        <w:rPr>
          <w:rFonts w:ascii="Times New Roman" w:hAnsi="Times New Roman" w:cs="Times New Roman"/>
          <w:sz w:val="24"/>
          <w:szCs w:val="24"/>
        </w:rPr>
        <w:t>ф</w:t>
      </w:r>
      <w:r w:rsidR="00F04D2D">
        <w:rPr>
          <w:rFonts w:ascii="Times New Roman" w:hAnsi="Times New Roman" w:cs="Times New Roman"/>
          <w:sz w:val="24"/>
          <w:szCs w:val="24"/>
        </w:rPr>
        <w:t xml:space="preserve">илиала </w:t>
      </w:r>
    </w:p>
    <w:p w:rsidR="003A033D" w:rsidRDefault="009D5F3F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F04D2D">
        <w:rPr>
          <w:rFonts w:ascii="Times New Roman" w:hAnsi="Times New Roman" w:cs="Times New Roman"/>
          <w:sz w:val="24"/>
          <w:szCs w:val="24"/>
        </w:rPr>
        <w:t>«ЧГУ им. И.Н. Ульянова»</w:t>
      </w:r>
    </w:p>
    <w:p w:rsidR="003A033D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06C24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06C24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07EEA" w:rsidRDefault="00F07EEA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929B4" w:rsidTr="00F929B4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929B4" w:rsidTr="00F929B4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929B4" w:rsidRDefault="00F929B4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C3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СНО, проведение перевыборов совета СНО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929B4" w:rsidTr="00F929B4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929B4" w:rsidRDefault="00606C24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овета СНО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606C24" w:rsidRDefault="00606C24" w:rsidP="00C3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C3295F" w:rsidRDefault="008C4B07" w:rsidP="00C3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Н.</w:t>
            </w:r>
          </w:p>
        </w:tc>
      </w:tr>
      <w:tr w:rsidR="00F929B4" w:rsidTr="00F929B4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929B4" w:rsidRPr="00606C24" w:rsidRDefault="00606C24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накомительного собрания для студентов I-II курсов</w:t>
            </w:r>
          </w:p>
        </w:tc>
        <w:tc>
          <w:tcPr>
            <w:tcW w:w="2393" w:type="dxa"/>
          </w:tcPr>
          <w:p w:rsidR="00F929B4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929B4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8C4B07" w:rsidRDefault="008C4B07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Н.</w:t>
            </w:r>
          </w:p>
          <w:p w:rsidR="00E75353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НО по кафедрам</w:t>
            </w:r>
          </w:p>
        </w:tc>
      </w:tr>
      <w:tr w:rsidR="00F929B4" w:rsidTr="00F929B4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929B4" w:rsidRDefault="00E75353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акультетских конференций и семинаров:</w:t>
            </w:r>
          </w:p>
          <w:p w:rsidR="00E75353" w:rsidRDefault="00C3295F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на </w:t>
            </w:r>
            <w:r w:rsidR="0095405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 w:rsidR="0095405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9540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54055">
              <w:rPr>
                <w:rFonts w:ascii="Times New Roman" w:hAnsi="Times New Roman" w:cs="Times New Roman"/>
                <w:sz w:val="24"/>
                <w:szCs w:val="24"/>
              </w:rPr>
              <w:t>. Алатыря;</w:t>
            </w:r>
          </w:p>
          <w:p w:rsidR="00C3295F" w:rsidRDefault="00C3295F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аучные и культурные мероприятия на площадках краеведческого и художественного музеев, центральной городской библиотеки;</w:t>
            </w:r>
            <w:proofErr w:type="gramEnd"/>
          </w:p>
          <w:p w:rsidR="00954055" w:rsidRDefault="00954055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Управление Пенсионного фонда РФ в г. Алаты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 Чувашской Республики Чувашии (межрайонное);</w:t>
            </w:r>
          </w:p>
          <w:p w:rsidR="00954055" w:rsidRDefault="00954055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атыря Чувашской Республики.</w:t>
            </w:r>
          </w:p>
        </w:tc>
        <w:tc>
          <w:tcPr>
            <w:tcW w:w="2393" w:type="dxa"/>
          </w:tcPr>
          <w:p w:rsidR="00F929B4" w:rsidRDefault="00954055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93" w:type="dxa"/>
          </w:tcPr>
          <w:p w:rsidR="001B4C4A" w:rsidRDefault="001B4C4A" w:rsidP="0095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М.П.</w:t>
            </w:r>
          </w:p>
          <w:p w:rsidR="001B4C4A" w:rsidRDefault="001B4C4A" w:rsidP="0095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55" w:rsidRDefault="00954055" w:rsidP="0095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954055" w:rsidRDefault="00954055" w:rsidP="0095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54055" w:rsidRDefault="001B4C4A" w:rsidP="0095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B4C4A" w:rsidRDefault="001B4C4A" w:rsidP="0095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СНО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B4C4A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929B4" w:rsidTr="00F929B4">
        <w:tc>
          <w:tcPr>
            <w:tcW w:w="675" w:type="dxa"/>
          </w:tcPr>
          <w:p w:rsidR="00F929B4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F929B4" w:rsidRDefault="00C3295F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ахматного клуба «Юный шахматист» для учащихся 5-9 классов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тыря и </w:t>
            </w:r>
            <w:proofErr w:type="spellStart"/>
            <w:r w:rsidR="00F04D2D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F0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393" w:type="dxa"/>
          </w:tcPr>
          <w:p w:rsidR="00F929B4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393" w:type="dxa"/>
          </w:tcPr>
          <w:p w:rsidR="00F929B4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75353" w:rsidTr="00F929B4">
        <w:tc>
          <w:tcPr>
            <w:tcW w:w="675" w:type="dxa"/>
          </w:tcPr>
          <w:p w:rsidR="00E75353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FC4A48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ивале студенческой молодежи «Человек. Гражданин. Ученый»</w:t>
            </w:r>
          </w:p>
          <w:p w:rsidR="00FC4A48" w:rsidRDefault="00FC4A48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фестиваля были организованы и проведены следующие мероприятия:</w:t>
            </w:r>
          </w:p>
          <w:p w:rsidR="00FC4A48" w:rsidRDefault="00707CDA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-тро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ской монастырь;</w:t>
            </w:r>
          </w:p>
          <w:p w:rsidR="00707CDA" w:rsidRDefault="00707CDA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З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кодил»;</w:t>
            </w:r>
          </w:p>
          <w:p w:rsidR="00707CDA" w:rsidRDefault="00707CDA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4D2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стория </w:t>
            </w:r>
            <w:proofErr w:type="gramStart"/>
            <w:r w:rsidR="00F04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04D2D">
              <w:rPr>
                <w:rFonts w:ascii="Times New Roman" w:hAnsi="Times New Roman" w:cs="Times New Roman"/>
                <w:sz w:val="24"/>
                <w:szCs w:val="24"/>
              </w:rPr>
              <w:t>. Алат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призму киноискусства»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СНО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5353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01B64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О.А.</w:t>
            </w:r>
          </w:p>
          <w:p w:rsidR="00901B64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О.А.</w:t>
            </w:r>
          </w:p>
          <w:p w:rsidR="00901B64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901B64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F04D2D" w:rsidRDefault="00F04D2D"/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07CDA" w:rsidTr="00F929B4">
        <w:tc>
          <w:tcPr>
            <w:tcW w:w="675" w:type="dxa"/>
          </w:tcPr>
          <w:p w:rsidR="00707CDA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0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07CDA" w:rsidRDefault="00707CDA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выстав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фотограф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Матери и Отца в Чувашии»</w:t>
            </w:r>
          </w:p>
        </w:tc>
        <w:tc>
          <w:tcPr>
            <w:tcW w:w="2393" w:type="dxa"/>
          </w:tcPr>
          <w:p w:rsidR="00707CDA" w:rsidRDefault="00707CD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707CDA" w:rsidRDefault="00707CD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75353" w:rsidTr="00F929B4">
        <w:tc>
          <w:tcPr>
            <w:tcW w:w="675" w:type="dxa"/>
          </w:tcPr>
          <w:p w:rsidR="00E75353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FC4A48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51-й всероссийской научной студенческой конференции по техническим, гуманитарным и естественным наукам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01B64" w:rsidRPr="00013435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901B64" w:rsidRDefault="00901B64" w:rsidP="009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FC4A48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НО по кафедрам</w:t>
            </w:r>
          </w:p>
          <w:p w:rsidR="00FC4A48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FC4A48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зисов для публикации в сборнике, выпускаемом по итогам научной конференции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07EEA" w:rsidRDefault="00F07EE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6F578A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«Лучший студент по НИР»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B4C4A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6F578A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НО по кафедрам</w:t>
            </w:r>
          </w:p>
        </w:tc>
      </w:tr>
      <w:tr w:rsidR="00E75353" w:rsidTr="00F929B4">
        <w:tc>
          <w:tcPr>
            <w:tcW w:w="675" w:type="dxa"/>
          </w:tcPr>
          <w:p w:rsidR="00E75353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6F578A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– фестивале творчества молодежи и студентов «Юность Большой Волги»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6F578A" w:rsidRDefault="006F578A" w:rsidP="006F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1B4C4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9A01A1" w:rsidP="009D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, подведение итогов работы СНО за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E75353" w:rsidRDefault="009A01A1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E75353" w:rsidRDefault="009A01A1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9A01A1" w:rsidRDefault="009A01A1" w:rsidP="00F0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EEA" w:rsidRDefault="00F07EEA" w:rsidP="00F0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EEA" w:rsidRDefault="00F07EEA" w:rsidP="00F0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33D" w:rsidRDefault="009A01A1" w:rsidP="00F04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901B64">
        <w:rPr>
          <w:rFonts w:ascii="Times New Roman" w:hAnsi="Times New Roman" w:cs="Times New Roman"/>
          <w:sz w:val="24"/>
          <w:szCs w:val="24"/>
        </w:rPr>
        <w:t>латырского</w:t>
      </w:r>
      <w:proofErr w:type="spellEnd"/>
      <w:r w:rsidR="0090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01B64">
        <w:rPr>
          <w:rFonts w:ascii="Times New Roman" w:hAnsi="Times New Roman" w:cs="Times New Roman"/>
          <w:sz w:val="24"/>
          <w:szCs w:val="24"/>
        </w:rPr>
        <w:t>илиа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1B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В.Н. Пичугин</w:t>
      </w:r>
    </w:p>
    <w:p w:rsidR="00F07EEA" w:rsidRDefault="00F07EEA" w:rsidP="009A0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1A1" w:rsidRPr="003A033D" w:rsidRDefault="009A01A1" w:rsidP="00F04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901B64">
        <w:rPr>
          <w:rFonts w:ascii="Times New Roman" w:hAnsi="Times New Roman" w:cs="Times New Roman"/>
          <w:sz w:val="24"/>
          <w:szCs w:val="24"/>
        </w:rPr>
        <w:t>латырского</w:t>
      </w:r>
      <w:proofErr w:type="spellEnd"/>
      <w:r w:rsidR="0090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01B64">
        <w:rPr>
          <w:rFonts w:ascii="Times New Roman" w:hAnsi="Times New Roman" w:cs="Times New Roman"/>
          <w:sz w:val="24"/>
          <w:szCs w:val="24"/>
        </w:rPr>
        <w:t>илиа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А.Ю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зов</w:t>
      </w:r>
      <w:proofErr w:type="gramEnd"/>
    </w:p>
    <w:sectPr w:rsidR="009A01A1" w:rsidRPr="003A033D" w:rsidSect="00B5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33D"/>
    <w:rsid w:val="001B4C4A"/>
    <w:rsid w:val="00351234"/>
    <w:rsid w:val="00375DF4"/>
    <w:rsid w:val="003A033D"/>
    <w:rsid w:val="005C38E3"/>
    <w:rsid w:val="00606C24"/>
    <w:rsid w:val="006C5763"/>
    <w:rsid w:val="006F578A"/>
    <w:rsid w:val="00707CDA"/>
    <w:rsid w:val="008C4B07"/>
    <w:rsid w:val="00901B64"/>
    <w:rsid w:val="00954055"/>
    <w:rsid w:val="009A01A1"/>
    <w:rsid w:val="009D5F3F"/>
    <w:rsid w:val="00B52CCF"/>
    <w:rsid w:val="00BD6C59"/>
    <w:rsid w:val="00C3295F"/>
    <w:rsid w:val="00E13F81"/>
    <w:rsid w:val="00E75353"/>
    <w:rsid w:val="00ED7BF6"/>
    <w:rsid w:val="00F04D2D"/>
    <w:rsid w:val="00F07EEA"/>
    <w:rsid w:val="00F929B4"/>
    <w:rsid w:val="00FC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C58B-4814-42EA-8D9A-8F0030C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17-05-08T07:43:00Z</dcterms:created>
  <dcterms:modified xsi:type="dcterms:W3CDTF">2017-09-06T12:03:00Z</dcterms:modified>
</cp:coreProperties>
</file>